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305E5C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>ня 2018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м.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елення, сім’ї та молоді відкрив та 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305E5C" w:rsidRPr="002F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ща Г.М., 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         Кашуба Р.В., </w:t>
      </w:r>
      <w:r>
        <w:rPr>
          <w:rFonts w:ascii="Times New Roman" w:hAnsi="Times New Roman" w:cs="Times New Roman"/>
          <w:sz w:val="28"/>
          <w:szCs w:val="28"/>
          <w:lang w:val="uk-UA"/>
        </w:rPr>
        <w:t>Могильна Т.А.,</w:t>
      </w:r>
      <w:r w:rsidR="00305E5C" w:rsidRPr="0030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В.,</w:t>
      </w:r>
      <w:r w:rsidR="00B71FCF" w:rsidRPr="00B7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В.М.,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Д.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Pr="00864887" w:rsidRDefault="007D0FD0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>ачальник відділу з питань взаємодії з</w:t>
      </w:r>
      <w:r w:rsidR="00864887">
        <w:rPr>
          <w:b/>
          <w:lang w:val="uk-UA"/>
        </w:rPr>
        <w:t xml:space="preserve">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, цивільного захисту,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роботи апарату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864887" w:rsidRPr="00D830F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864887">
        <w:rPr>
          <w:b/>
          <w:lang w:val="uk-UA"/>
        </w:rPr>
        <w:t xml:space="preserve"> </w:t>
      </w:r>
      <w:r w:rsidR="00864887"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 Жеребок В.М.</w:t>
      </w:r>
      <w:r w:rsidR="000F7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68CA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="00F568CA" w:rsidRPr="00F56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8CA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районної державної адміністрації 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Біла С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887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0C25">
        <w:rPr>
          <w:rFonts w:ascii="Times New Roman" w:hAnsi="Times New Roman" w:cs="Times New Roman"/>
          <w:sz w:val="28"/>
          <w:lang w:val="uk-UA"/>
        </w:rPr>
        <w:t xml:space="preserve">1. </w:t>
      </w:r>
      <w:r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ограми забезпечення проведення заходів</w:t>
      </w:r>
      <w:r w:rsidRPr="00B14037">
        <w:rPr>
          <w:rFonts w:ascii="Times New Roman" w:eastAsia="Calibri" w:hAnsi="Times New Roman" w:cs="Times New Roman"/>
          <w:lang w:val="uk-UA"/>
        </w:rPr>
        <w:t xml:space="preserve"> 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>і робіт з мобілізаційної підготовки місцевого значення, мобіліза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ї та територіальної оборони на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8 рік</w:t>
      </w:r>
    </w:p>
    <w:p w:rsidR="00864887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Жеребок Володимир Миколайович –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>ачальник відділу з питань взаємодії з</w:t>
      </w:r>
      <w:r>
        <w:rPr>
          <w:b/>
          <w:lang w:val="uk-UA"/>
        </w:rPr>
        <w:t xml:space="preserve">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, цивільного захис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роботи 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b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</w:p>
    <w:p w:rsidR="00864887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4887" w:rsidRPr="007F6CA8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F6CA8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Позаміського дитячого закладу оздоровлення та відпочинку</w:t>
      </w:r>
      <w:r w:rsidRPr="007F6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CA8">
        <w:rPr>
          <w:rFonts w:ascii="Times New Roman" w:eastAsia="Calibri" w:hAnsi="Times New Roman" w:cs="Times New Roman"/>
          <w:sz w:val="28"/>
          <w:szCs w:val="28"/>
          <w:lang w:val="uk-UA"/>
        </w:rPr>
        <w:t>«Десна» Новгород-Сіверської районної ради Чернігівської області в новій редакції та внесення змін до Переліку нерухомого майна</w:t>
      </w:r>
    </w:p>
    <w:p w:rsidR="00864887" w:rsidRDefault="00864887" w:rsidP="0086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іла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5C3" w:rsidRPr="002F16DB" w:rsidRDefault="004F45C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СЛУХАЛИ:</w:t>
      </w:r>
    </w:p>
    <w:p w:rsidR="008D1171" w:rsidRPr="00864887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ребка В.М.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взаємодії з</w:t>
      </w:r>
      <w:r>
        <w:rPr>
          <w:b/>
          <w:lang w:val="uk-UA"/>
        </w:rPr>
        <w:t xml:space="preserve">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, цивільного захис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 xml:space="preserve">роботи 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D830FE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b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ігівської області, 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8648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>до Програми забезпечення проведення заходів</w:t>
      </w:r>
      <w:r w:rsidRPr="00B14037">
        <w:rPr>
          <w:rFonts w:ascii="Times New Roman" w:eastAsia="Calibri" w:hAnsi="Times New Roman" w:cs="Times New Roman"/>
          <w:lang w:val="uk-UA"/>
        </w:rPr>
        <w:t xml:space="preserve"> 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>і робіт з мобілізаційної підготовки місцевого значення, мобіліза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ї та територіальної оборони на</w:t>
      </w:r>
      <w:r w:rsidRPr="00B1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8 рік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704A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дцятої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CC117C" w:rsidRPr="00FA0FFE" w:rsidRDefault="00C01B9B" w:rsidP="00C0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у С.В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про </w:t>
      </w:r>
      <w:r w:rsidRPr="007F6CA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Статуту Позаміського дитячого закладу оздоровлення та відпочинку</w:t>
      </w:r>
      <w:r w:rsidRPr="007F6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CA8">
        <w:rPr>
          <w:rFonts w:ascii="Times New Roman" w:eastAsia="Calibri" w:hAnsi="Times New Roman" w:cs="Times New Roman"/>
          <w:sz w:val="28"/>
          <w:szCs w:val="28"/>
          <w:lang w:val="uk-UA"/>
        </w:rPr>
        <w:t>«Десна» Новгород-Сіверської районної ради Чернігівської області в новій редакції та внесення змін до Переліку нерухомого майна</w:t>
      </w:r>
      <w:r w:rsidR="00FA0F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C117C" w:rsidRPr="00FC7B9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C01B9B" w:rsidRDefault="00C01B9B" w:rsidP="00C01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ої (позачергової) сесії районної ради сьомого скликання).</w:t>
      </w:r>
    </w:p>
    <w:p w:rsidR="00C01B9B" w:rsidRDefault="00C01B9B" w:rsidP="00C01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E11A6D" w:rsidRDefault="00E11A6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B9B" w:rsidRPr="00263248" w:rsidRDefault="00C01B9B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C01B9B" w:rsidP="00472544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Голова</w:t>
      </w:r>
      <w:r w:rsidR="00A14AA1">
        <w:rPr>
          <w:rStyle w:val="FontStyle14"/>
          <w:lang w:val="uk-UA" w:eastAsia="uk-UA"/>
        </w:rPr>
        <w:t xml:space="preserve"> постійної комісії                                        </w:t>
      </w:r>
      <w:r>
        <w:rPr>
          <w:rStyle w:val="FontStyle14"/>
          <w:lang w:val="uk-UA" w:eastAsia="uk-UA"/>
        </w:rPr>
        <w:t xml:space="preserve">                  М</w:t>
      </w:r>
      <w:r w:rsidR="00472544">
        <w:rPr>
          <w:rStyle w:val="FontStyle14"/>
          <w:lang w:val="uk-UA" w:eastAsia="uk-UA"/>
        </w:rPr>
        <w:t xml:space="preserve">.  </w:t>
      </w:r>
      <w:r>
        <w:rPr>
          <w:rStyle w:val="FontStyle14"/>
          <w:lang w:val="uk-UA" w:eastAsia="uk-UA"/>
        </w:rPr>
        <w:t>Г</w:t>
      </w:r>
      <w:r w:rsidR="00A14AA1">
        <w:rPr>
          <w:rStyle w:val="FontStyle14"/>
          <w:lang w:val="uk-UA" w:eastAsia="uk-UA"/>
        </w:rPr>
        <w:t>.</w:t>
      </w:r>
      <w:r w:rsidR="00472544">
        <w:rPr>
          <w:rStyle w:val="FontStyle14"/>
          <w:lang w:val="uk-UA" w:eastAsia="uk-UA"/>
        </w:rPr>
        <w:t xml:space="preserve"> </w:t>
      </w:r>
      <w:proofErr w:type="spellStart"/>
      <w:r w:rsidR="00472544">
        <w:rPr>
          <w:rStyle w:val="FontStyle14"/>
          <w:lang w:val="uk-UA" w:eastAsia="uk-UA"/>
        </w:rPr>
        <w:t>Безкоровайний</w:t>
      </w:r>
      <w:proofErr w:type="spellEnd"/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0661B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61BD" w:rsidRPr="007D0FD0" w:rsidSect="004F52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65" w:rsidRDefault="00995965" w:rsidP="004F52F1">
      <w:pPr>
        <w:spacing w:after="0" w:line="240" w:lineRule="auto"/>
      </w:pPr>
      <w:r>
        <w:separator/>
      </w:r>
    </w:p>
  </w:endnote>
  <w:endnote w:type="continuationSeparator" w:id="0">
    <w:p w:rsidR="00995965" w:rsidRDefault="00995965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65" w:rsidRDefault="00995965" w:rsidP="004F52F1">
      <w:pPr>
        <w:spacing w:after="0" w:line="240" w:lineRule="auto"/>
      </w:pPr>
      <w:r>
        <w:separator/>
      </w:r>
    </w:p>
  </w:footnote>
  <w:footnote w:type="continuationSeparator" w:id="0">
    <w:p w:rsidR="00995965" w:rsidRDefault="00995965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B2607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F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3268B"/>
    <w:rsid w:val="00034291"/>
    <w:rsid w:val="0005630B"/>
    <w:rsid w:val="00064EAE"/>
    <w:rsid w:val="000661BD"/>
    <w:rsid w:val="00070779"/>
    <w:rsid w:val="0008679C"/>
    <w:rsid w:val="000901DC"/>
    <w:rsid w:val="000B16FE"/>
    <w:rsid w:val="000E34F5"/>
    <w:rsid w:val="000E3F2D"/>
    <w:rsid w:val="000F3889"/>
    <w:rsid w:val="000F73C6"/>
    <w:rsid w:val="001029C8"/>
    <w:rsid w:val="0010714B"/>
    <w:rsid w:val="00126615"/>
    <w:rsid w:val="0020136B"/>
    <w:rsid w:val="002377A1"/>
    <w:rsid w:val="0024180F"/>
    <w:rsid w:val="00243449"/>
    <w:rsid w:val="00250C70"/>
    <w:rsid w:val="0029192F"/>
    <w:rsid w:val="002A6924"/>
    <w:rsid w:val="002A7EDE"/>
    <w:rsid w:val="002D4FB6"/>
    <w:rsid w:val="002F19E2"/>
    <w:rsid w:val="00305E5C"/>
    <w:rsid w:val="0030676A"/>
    <w:rsid w:val="00353AD2"/>
    <w:rsid w:val="003700F3"/>
    <w:rsid w:val="003735A5"/>
    <w:rsid w:val="00377973"/>
    <w:rsid w:val="0038707E"/>
    <w:rsid w:val="003A7384"/>
    <w:rsid w:val="003C4C62"/>
    <w:rsid w:val="00456B9C"/>
    <w:rsid w:val="00472544"/>
    <w:rsid w:val="0048027E"/>
    <w:rsid w:val="004B329A"/>
    <w:rsid w:val="004F2CB4"/>
    <w:rsid w:val="004F45C3"/>
    <w:rsid w:val="004F52F1"/>
    <w:rsid w:val="00511320"/>
    <w:rsid w:val="005243D5"/>
    <w:rsid w:val="00533FB2"/>
    <w:rsid w:val="00564DA1"/>
    <w:rsid w:val="00573FB1"/>
    <w:rsid w:val="005A325E"/>
    <w:rsid w:val="00601438"/>
    <w:rsid w:val="0061512F"/>
    <w:rsid w:val="006336A5"/>
    <w:rsid w:val="00672BDE"/>
    <w:rsid w:val="006A502D"/>
    <w:rsid w:val="006E3E4C"/>
    <w:rsid w:val="00704A76"/>
    <w:rsid w:val="00755C7E"/>
    <w:rsid w:val="00790367"/>
    <w:rsid w:val="007C4C91"/>
    <w:rsid w:val="007D0FD0"/>
    <w:rsid w:val="007D5613"/>
    <w:rsid w:val="00804869"/>
    <w:rsid w:val="00813395"/>
    <w:rsid w:val="00842367"/>
    <w:rsid w:val="00844209"/>
    <w:rsid w:val="00864887"/>
    <w:rsid w:val="008737A1"/>
    <w:rsid w:val="00881621"/>
    <w:rsid w:val="008D0266"/>
    <w:rsid w:val="008D1171"/>
    <w:rsid w:val="008D3AA3"/>
    <w:rsid w:val="0090370D"/>
    <w:rsid w:val="00925D53"/>
    <w:rsid w:val="0096229D"/>
    <w:rsid w:val="00962B91"/>
    <w:rsid w:val="00972420"/>
    <w:rsid w:val="009920CA"/>
    <w:rsid w:val="00995965"/>
    <w:rsid w:val="00A02397"/>
    <w:rsid w:val="00A14AA1"/>
    <w:rsid w:val="00A22941"/>
    <w:rsid w:val="00A31753"/>
    <w:rsid w:val="00A32EA4"/>
    <w:rsid w:val="00A33AF2"/>
    <w:rsid w:val="00A4626F"/>
    <w:rsid w:val="00A60832"/>
    <w:rsid w:val="00A70B68"/>
    <w:rsid w:val="00A72835"/>
    <w:rsid w:val="00AB32B3"/>
    <w:rsid w:val="00AF3277"/>
    <w:rsid w:val="00B26073"/>
    <w:rsid w:val="00B30A8F"/>
    <w:rsid w:val="00B31B65"/>
    <w:rsid w:val="00B61282"/>
    <w:rsid w:val="00B71FCF"/>
    <w:rsid w:val="00BE49D9"/>
    <w:rsid w:val="00C00CC3"/>
    <w:rsid w:val="00C01B9B"/>
    <w:rsid w:val="00C200F3"/>
    <w:rsid w:val="00C246B5"/>
    <w:rsid w:val="00C31219"/>
    <w:rsid w:val="00C57E1D"/>
    <w:rsid w:val="00CB02F1"/>
    <w:rsid w:val="00CC117C"/>
    <w:rsid w:val="00CC2E2D"/>
    <w:rsid w:val="00D627AB"/>
    <w:rsid w:val="00D64FBD"/>
    <w:rsid w:val="00D920CB"/>
    <w:rsid w:val="00DD57BD"/>
    <w:rsid w:val="00E02B8E"/>
    <w:rsid w:val="00E11A6D"/>
    <w:rsid w:val="00E12EA0"/>
    <w:rsid w:val="00E424A2"/>
    <w:rsid w:val="00EC4B15"/>
    <w:rsid w:val="00ED73A4"/>
    <w:rsid w:val="00ED7E9D"/>
    <w:rsid w:val="00F40218"/>
    <w:rsid w:val="00F45787"/>
    <w:rsid w:val="00F502F3"/>
    <w:rsid w:val="00F568CA"/>
    <w:rsid w:val="00F81F16"/>
    <w:rsid w:val="00FA08AF"/>
    <w:rsid w:val="00FA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A35F-7FB1-416D-B254-12417B3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95</cp:revision>
  <cp:lastPrinted>2017-09-21T06:05:00Z</cp:lastPrinted>
  <dcterms:created xsi:type="dcterms:W3CDTF">2017-09-19T09:52:00Z</dcterms:created>
  <dcterms:modified xsi:type="dcterms:W3CDTF">2018-04-26T09:16:00Z</dcterms:modified>
</cp:coreProperties>
</file>